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C3" w:rsidRDefault="000F71C3" w:rsidP="000F71C3">
      <w:pPr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99BC9E" wp14:editId="34E5EB71">
            <wp:simplePos x="1083945" y="541655"/>
            <wp:positionH relativeFrom="margin">
              <wp:align>left</wp:align>
            </wp:positionH>
            <wp:positionV relativeFrom="margin">
              <wp:align>top</wp:align>
            </wp:positionV>
            <wp:extent cx="1706880" cy="1603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Законодательством закреплены основные права потребителя:</w:t>
      </w:r>
    </w:p>
    <w:p w:rsidR="000F71C3" w:rsidRPr="000F71C3" w:rsidRDefault="000F71C3" w:rsidP="000F71C3">
      <w:pPr>
        <w:spacing w:after="0" w:line="240" w:lineRule="auto"/>
        <w:ind w:firstLine="284"/>
        <w:jc w:val="both"/>
        <w:rPr>
          <w:i/>
        </w:rPr>
      </w:pPr>
      <w:r w:rsidRPr="000F71C3">
        <w:rPr>
          <w:i/>
        </w:rPr>
        <w:t xml:space="preserve"> право на качество и безопасность услуги, на получение необходимой информации об услуге, а также право на государственную и общественную защиту.</w:t>
      </w:r>
    </w:p>
    <w:p w:rsidR="000F71C3" w:rsidRDefault="000F71C3" w:rsidP="000F71C3">
      <w:pPr>
        <w:spacing w:after="0" w:line="240" w:lineRule="auto"/>
        <w:ind w:firstLine="284"/>
        <w:jc w:val="both"/>
      </w:pPr>
    </w:p>
    <w:p w:rsidR="000F71C3" w:rsidRDefault="000F71C3" w:rsidP="0022085D">
      <w:pPr>
        <w:spacing w:after="0" w:line="240" w:lineRule="auto"/>
        <w:ind w:firstLine="284"/>
        <w:jc w:val="both"/>
      </w:pPr>
      <w:r>
        <w:t>Исполнитель перед потребителем несет гражданско-правовую и административную ответственность:</w:t>
      </w:r>
    </w:p>
    <w:p w:rsidR="000F71C3" w:rsidRDefault="000F71C3" w:rsidP="0022085D">
      <w:pPr>
        <w:spacing w:after="0" w:line="240" w:lineRule="auto"/>
        <w:ind w:firstLine="284"/>
        <w:jc w:val="both"/>
      </w:pPr>
    </w:p>
    <w:p w:rsidR="000F71C3" w:rsidRDefault="000F71C3" w:rsidP="0022085D">
      <w:pPr>
        <w:spacing w:after="0" w:line="240" w:lineRule="auto"/>
        <w:ind w:firstLine="284"/>
        <w:jc w:val="both"/>
      </w:pPr>
      <w:r>
        <w:t>- за ненадлежащую информацию об услуге и исполнителе;</w:t>
      </w:r>
    </w:p>
    <w:p w:rsidR="000F71C3" w:rsidRDefault="000F71C3" w:rsidP="0022085D">
      <w:pPr>
        <w:spacing w:after="0" w:line="240" w:lineRule="auto"/>
        <w:ind w:firstLine="284"/>
        <w:jc w:val="both"/>
      </w:pPr>
    </w:p>
    <w:p w:rsidR="000F71C3" w:rsidRDefault="000F71C3" w:rsidP="0022085D">
      <w:pPr>
        <w:spacing w:after="0" w:line="240" w:lineRule="auto"/>
        <w:ind w:firstLine="284"/>
        <w:jc w:val="both"/>
      </w:pPr>
      <w:r>
        <w:t>- за реализацию туристского продукта с недостатками;</w:t>
      </w:r>
    </w:p>
    <w:p w:rsidR="000F71C3" w:rsidRDefault="000F71C3" w:rsidP="0022085D">
      <w:pPr>
        <w:spacing w:after="0" w:line="240" w:lineRule="auto"/>
        <w:ind w:firstLine="284"/>
        <w:jc w:val="both"/>
      </w:pPr>
    </w:p>
    <w:p w:rsidR="000F71C3" w:rsidRDefault="000F71C3" w:rsidP="0022085D">
      <w:pPr>
        <w:spacing w:after="0" w:line="240" w:lineRule="auto"/>
        <w:ind w:firstLine="284"/>
        <w:jc w:val="both"/>
      </w:pPr>
      <w:r>
        <w:t>- за нарушение сроков оказания услуг и иных условий договора;</w:t>
      </w:r>
    </w:p>
    <w:p w:rsidR="000F71C3" w:rsidRDefault="000F71C3" w:rsidP="0022085D">
      <w:pPr>
        <w:spacing w:after="0" w:line="240" w:lineRule="auto"/>
        <w:ind w:firstLine="284"/>
        <w:jc w:val="both"/>
      </w:pPr>
    </w:p>
    <w:p w:rsidR="000F71C3" w:rsidRDefault="000F71C3" w:rsidP="0022085D">
      <w:pPr>
        <w:spacing w:after="0" w:line="240" w:lineRule="auto"/>
        <w:ind w:firstLine="284"/>
        <w:jc w:val="both"/>
      </w:pPr>
      <w:r>
        <w:t>- за включение в договор условий, ущемляющих права потребителя;</w:t>
      </w:r>
    </w:p>
    <w:p w:rsidR="000F71C3" w:rsidRDefault="000F71C3" w:rsidP="0022085D">
      <w:pPr>
        <w:spacing w:after="0" w:line="240" w:lineRule="auto"/>
        <w:ind w:firstLine="284"/>
        <w:jc w:val="both"/>
      </w:pPr>
    </w:p>
    <w:p w:rsidR="000F71C3" w:rsidRDefault="000F71C3" w:rsidP="0022085D">
      <w:pPr>
        <w:spacing w:after="0" w:line="240" w:lineRule="auto"/>
        <w:ind w:firstLine="284"/>
        <w:jc w:val="both"/>
      </w:pPr>
      <w:r>
        <w:t>- за причинение вреда жизни, здоровью, имуществу потребителя вследствие недостатков оказанной услуги.</w:t>
      </w:r>
    </w:p>
    <w:p w:rsidR="000F71C3" w:rsidRDefault="000F71C3" w:rsidP="000F71C3">
      <w:pPr>
        <w:spacing w:after="0" w:line="240" w:lineRule="auto"/>
        <w:ind w:firstLine="284"/>
        <w:jc w:val="both"/>
      </w:pPr>
    </w:p>
    <w:p w:rsidR="000F71C3" w:rsidRDefault="000F71C3" w:rsidP="000F71C3">
      <w:pPr>
        <w:spacing w:after="0" w:line="240" w:lineRule="auto"/>
        <w:ind w:firstLine="284"/>
        <w:jc w:val="both"/>
      </w:pPr>
      <w:r>
        <w:t xml:space="preserve">Потребителям должна представляется вся информация, связанная с оказанием </w:t>
      </w:r>
      <w:proofErr w:type="spellStart"/>
      <w:r>
        <w:t>туруслуги</w:t>
      </w:r>
      <w:proofErr w:type="spellEnd"/>
      <w:r>
        <w:t xml:space="preserve"> и характеризующая туристский продукт. Помимо того, организация или ИП должны иметь вывеску с указанием наименования исполнителя, </w:t>
      </w:r>
      <w:proofErr w:type="gramStart"/>
      <w:r>
        <w:t>наименовании</w:t>
      </w:r>
      <w:proofErr w:type="gramEnd"/>
      <w:r>
        <w:t xml:space="preserve"> зарегистрировавшего органа, места его нахождения, информации о режиме работы.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Далее, когда на основе представленных сведений достигнуты определенные соглашения сторон, заключается письменный договор, который должен содержать все существенные условия, установленные ст. 10 Федерального закона «Об основах туристской деятельности в Российской Федерации» и пунктами 13, 14 Правил оказания услуг по реализации туристского продукта.</w:t>
      </w:r>
    </w:p>
    <w:p w:rsidR="000F71C3" w:rsidRPr="000F71C3" w:rsidRDefault="000F71C3" w:rsidP="000F71C3">
      <w:pPr>
        <w:spacing w:after="0" w:line="240" w:lineRule="auto"/>
        <w:ind w:firstLine="284"/>
        <w:jc w:val="both"/>
        <w:rPr>
          <w:b/>
        </w:rPr>
      </w:pPr>
      <w:r w:rsidRPr="000F71C3">
        <w:rPr>
          <w:b/>
        </w:rPr>
        <w:t>К существенным условиям договора относятся: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полное и сокращенное наименования, адрес (место нахождения), почтовый адрес и реестровый номер туроператора;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lastRenderedPageBreak/>
        <w:t xml:space="preserve">· размер финансового обеспечения, номер, дата и срок </w:t>
      </w:r>
      <w:proofErr w:type="gramStart"/>
      <w:r>
        <w:t>действия договора страхования ответственности туроператора</w:t>
      </w:r>
      <w:proofErr w:type="gramEnd"/>
      <w:r>
        <w:t xml:space="preserve"> или банковской гарантии, наименование, адрес (место нахождения) и почтовый адрес организации, предоставившей финансовое обеспечение;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сведения о туристе, а также об ином заказчике туристского продукта и его полномочиях (если турист не является заказчиком) в объеме, необходимом для реализации туристского продукта;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общая цена туристского продукта в рублях;</w:t>
      </w:r>
    </w:p>
    <w:p w:rsidR="000F71C3" w:rsidRDefault="000F71C3" w:rsidP="000F71C3">
      <w:pPr>
        <w:spacing w:after="0" w:line="240" w:lineRule="auto"/>
        <w:ind w:firstLine="284"/>
        <w:jc w:val="both"/>
      </w:pPr>
      <w:proofErr w:type="gramStart"/>
      <w:r>
        <w:t>· информация о потребительских свойствах (качестве) туристского продукта - программе пребывания, маршруте и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 услугах по перевозке потребителя в стране (месте) временного пребывания, о наличии экскурсовода (гида), гида-переводчика и инструктора-проводника, а также дополнительных услугах;</w:t>
      </w:r>
      <w:proofErr w:type="gramEnd"/>
    </w:p>
    <w:p w:rsidR="000F71C3" w:rsidRDefault="000F71C3" w:rsidP="000F71C3">
      <w:pPr>
        <w:spacing w:after="0" w:line="240" w:lineRule="auto"/>
        <w:ind w:firstLine="284"/>
        <w:jc w:val="both"/>
      </w:pPr>
      <w:r>
        <w:t>· права, обязанности и ответственность сторон;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условия изменения и расторжения договора о реализации туристского продукта;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сведения о порядке и сроках предъявления потребителем претензий к исполнителю в случае нарушения исполнителем условий договора о реализации туристского продукта;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сведения о порядке и сроках предъявления потребителе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, а также информация об основаниях для осуществления таких выплат по договору страхования ответственности туроператора и банковской гарантии.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 xml:space="preserve">· полное и сокращенное наименования, адрес (место нахождения) и почтовый адрес </w:t>
      </w:r>
      <w:proofErr w:type="spellStart"/>
      <w:r>
        <w:t>турагента</w:t>
      </w:r>
      <w:proofErr w:type="spellEnd"/>
      <w:r>
        <w:t>;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информация о том, что лицом, оказывающим потребителю услуги по договору о реализации туристского продукта, является туроператор, а также о способах связи с туроператором (номера телефонов, факсов, адрес сайта в информационно-телекоммуникационной сети "Интернет", адрес электронной почты).</w:t>
      </w:r>
    </w:p>
    <w:p w:rsidR="000F71C3" w:rsidRDefault="000F71C3" w:rsidP="000F71C3">
      <w:pPr>
        <w:spacing w:after="0" w:line="240" w:lineRule="auto"/>
        <w:ind w:firstLine="284"/>
        <w:jc w:val="both"/>
      </w:pPr>
      <w:r>
        <w:t>· Сведения о заключении или сведения об отсутствии заключенного в пользу потребителя договора добровольного страхования.</w:t>
      </w:r>
    </w:p>
    <w:p w:rsidR="000F71C3" w:rsidRDefault="000F71C3" w:rsidP="000F71C3">
      <w:pPr>
        <w:spacing w:after="0" w:line="240" w:lineRule="auto"/>
        <w:ind w:firstLine="284"/>
        <w:jc w:val="both"/>
        <w:rPr>
          <w:i/>
          <w:color w:val="FF0000"/>
        </w:rPr>
      </w:pPr>
      <w:r>
        <w:t xml:space="preserve"> </w:t>
      </w:r>
    </w:p>
    <w:p w:rsidR="000F71C3" w:rsidRDefault="000F71C3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  <w:proofErr w:type="gramStart"/>
      <w:r w:rsidRPr="000F71C3">
        <w:rPr>
          <w:i/>
          <w:sz w:val="24"/>
          <w:szCs w:val="24"/>
        </w:rPr>
        <w:lastRenderedPageBreak/>
        <w:t>Права потребителей туристских услуг, порядок и особенности реализации туристского продукта установлены Законом Российской Федерации от 07.02.1992г. №2300-1 «О защите прав потребителей», Федеральным законом от 24.11.1996г. №132-ФЗ «Об основах туристской деятельности в Российской Федерации», Правилами оказания услуг по реализации туристского продукта, утвержденными постановлением Правительства Российской Федерации от 18.07.2007г. №452</w:t>
      </w:r>
      <w:proofErr w:type="gramEnd"/>
    </w:p>
    <w:p w:rsidR="00C21CE4" w:rsidRDefault="00C21CE4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</w:p>
    <w:p w:rsidR="0022085D" w:rsidRDefault="0022085D" w:rsidP="00C21CE4">
      <w:pPr>
        <w:spacing w:after="0" w:line="240" w:lineRule="auto"/>
        <w:ind w:firstLine="284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1FC290D5">
            <wp:extent cx="3232297" cy="177522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53" cy="177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85D" w:rsidRDefault="0022085D" w:rsidP="00C21CE4">
      <w:pPr>
        <w:spacing w:after="0" w:line="240" w:lineRule="auto"/>
        <w:ind w:firstLine="284"/>
        <w:jc w:val="center"/>
        <w:rPr>
          <w:i/>
          <w:sz w:val="24"/>
          <w:szCs w:val="24"/>
        </w:rPr>
      </w:pPr>
    </w:p>
    <w:p w:rsidR="000F71C3" w:rsidRPr="000F71C3" w:rsidRDefault="000F71C3" w:rsidP="00C21CE4">
      <w:pPr>
        <w:spacing w:after="0" w:line="240" w:lineRule="auto"/>
        <w:ind w:firstLine="284"/>
        <w:jc w:val="center"/>
        <w:rPr>
          <w:i/>
          <w:sz w:val="24"/>
          <w:szCs w:val="24"/>
        </w:rPr>
      </w:pPr>
      <w:r w:rsidRPr="000F71C3">
        <w:rPr>
          <w:i/>
          <w:sz w:val="24"/>
          <w:szCs w:val="24"/>
        </w:rPr>
        <w:t>КУДА ОБРАТИТЬСЯ С ЖАЛОБОЙ</w:t>
      </w:r>
    </w:p>
    <w:p w:rsidR="000F71C3" w:rsidRPr="000F71C3" w:rsidRDefault="000F71C3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</w:p>
    <w:p w:rsidR="000F71C3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 xml:space="preserve">Управление </w:t>
      </w:r>
      <w:proofErr w:type="spellStart"/>
      <w:r w:rsidRPr="00AB069A">
        <w:rPr>
          <w:i/>
          <w:sz w:val="24"/>
          <w:szCs w:val="24"/>
        </w:rPr>
        <w:t>Роспотребнадзора</w:t>
      </w:r>
      <w:proofErr w:type="spellEnd"/>
      <w:r w:rsidRPr="00AB069A">
        <w:rPr>
          <w:i/>
          <w:sz w:val="24"/>
          <w:szCs w:val="24"/>
        </w:rPr>
        <w:t xml:space="preserve"> </w:t>
      </w:r>
      <w:proofErr w:type="gramStart"/>
      <w:r w:rsidRPr="00AB069A">
        <w:rPr>
          <w:i/>
          <w:sz w:val="24"/>
          <w:szCs w:val="24"/>
        </w:rPr>
        <w:t>по</w:t>
      </w:r>
      <w:proofErr w:type="gramEnd"/>
    </w:p>
    <w:p w:rsidR="000F71C3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>Республике Алтай</w:t>
      </w:r>
    </w:p>
    <w:p w:rsidR="000F71C3" w:rsidRPr="00AB069A" w:rsidRDefault="0022085D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8D4358" wp14:editId="125D6BAD">
            <wp:simplePos x="0" y="0"/>
            <wp:positionH relativeFrom="margin">
              <wp:posOffset>-53340</wp:posOffset>
            </wp:positionH>
            <wp:positionV relativeFrom="margin">
              <wp:posOffset>4027170</wp:posOffset>
            </wp:positionV>
            <wp:extent cx="1158875" cy="1158875"/>
            <wp:effectExtent l="0" t="0" r="317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71C3" w:rsidRPr="00AB069A">
        <w:rPr>
          <w:i/>
          <w:sz w:val="24"/>
          <w:szCs w:val="24"/>
        </w:rPr>
        <w:t>по адресу:  г. Горно-Алтайск</w:t>
      </w:r>
    </w:p>
    <w:p w:rsidR="000F71C3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>пр. Коммунистический, 173,</w:t>
      </w:r>
    </w:p>
    <w:p w:rsidR="000F71C3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>тел. 8-38822-6-42-41</w:t>
      </w:r>
    </w:p>
    <w:p w:rsidR="000F71C3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>«</w:t>
      </w:r>
      <w:r w:rsidR="00AB069A" w:rsidRPr="00AB069A">
        <w:rPr>
          <w:i/>
          <w:sz w:val="24"/>
          <w:szCs w:val="24"/>
        </w:rPr>
        <w:t>К</w:t>
      </w:r>
      <w:r w:rsidRPr="00AB069A">
        <w:rPr>
          <w:i/>
          <w:sz w:val="24"/>
          <w:szCs w:val="24"/>
        </w:rPr>
        <w:t>онсульт</w:t>
      </w:r>
      <w:r w:rsidR="00AB069A" w:rsidRPr="00AB069A">
        <w:rPr>
          <w:i/>
          <w:sz w:val="24"/>
          <w:szCs w:val="24"/>
        </w:rPr>
        <w:t>ационный центр</w:t>
      </w:r>
    </w:p>
    <w:p w:rsidR="000F71C3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>по защите прав  потребителей»</w:t>
      </w:r>
    </w:p>
    <w:p w:rsidR="00AB069A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>ФБУЗ  «</w:t>
      </w:r>
      <w:proofErr w:type="spellStart"/>
      <w:r w:rsidRPr="00AB069A">
        <w:rPr>
          <w:i/>
          <w:sz w:val="24"/>
          <w:szCs w:val="24"/>
        </w:rPr>
        <w:t>ЦГи</w:t>
      </w:r>
      <w:proofErr w:type="spellEnd"/>
      <w:proofErr w:type="gramStart"/>
      <w:r w:rsidRPr="00AB069A">
        <w:rPr>
          <w:i/>
          <w:sz w:val="24"/>
          <w:szCs w:val="24"/>
        </w:rPr>
        <w:t xml:space="preserve"> Э</w:t>
      </w:r>
      <w:proofErr w:type="gramEnd"/>
      <w:r w:rsidRPr="00AB069A">
        <w:rPr>
          <w:i/>
          <w:sz w:val="24"/>
          <w:szCs w:val="24"/>
        </w:rPr>
        <w:t xml:space="preserve"> в РА»</w:t>
      </w:r>
      <w:r w:rsidR="00AB069A">
        <w:rPr>
          <w:i/>
          <w:sz w:val="24"/>
          <w:szCs w:val="24"/>
        </w:rPr>
        <w:t xml:space="preserve"> </w:t>
      </w:r>
      <w:r w:rsidR="00AB069A" w:rsidRPr="00AB069A">
        <w:rPr>
          <w:i/>
          <w:sz w:val="24"/>
          <w:szCs w:val="24"/>
        </w:rPr>
        <w:t>649000, г. Горно-Алтайск,</w:t>
      </w:r>
    </w:p>
    <w:p w:rsidR="00AB069A" w:rsidRPr="00AB069A" w:rsidRDefault="00AB069A" w:rsidP="00AB069A">
      <w:pPr>
        <w:spacing w:after="0" w:line="240" w:lineRule="auto"/>
        <w:ind w:firstLine="284"/>
        <w:rPr>
          <w:i/>
          <w:sz w:val="24"/>
          <w:szCs w:val="24"/>
        </w:rPr>
      </w:pPr>
      <w:r w:rsidRPr="00AB069A">
        <w:rPr>
          <w:i/>
          <w:sz w:val="24"/>
          <w:szCs w:val="24"/>
        </w:rPr>
        <w:t>пр. Коммунистический, 13</w:t>
      </w:r>
      <w:r w:rsidRPr="00AB069A">
        <w:rPr>
          <w:i/>
          <w:sz w:val="24"/>
          <w:szCs w:val="24"/>
        </w:rPr>
        <w:t xml:space="preserve"> </w:t>
      </w:r>
      <w:r w:rsidRPr="00AB069A">
        <w:rPr>
          <w:i/>
          <w:sz w:val="24"/>
          <w:szCs w:val="24"/>
        </w:rPr>
        <w:t>тел.: 8 (38822) 2-70-49</w:t>
      </w:r>
    </w:p>
    <w:p w:rsidR="00AB069A" w:rsidRPr="00AB069A" w:rsidRDefault="00AB069A" w:rsidP="00AB069A">
      <w:pPr>
        <w:spacing w:after="0" w:line="240" w:lineRule="auto"/>
        <w:ind w:firstLine="284"/>
        <w:rPr>
          <w:i/>
          <w:sz w:val="24"/>
          <w:szCs w:val="24"/>
        </w:rPr>
      </w:pPr>
    </w:p>
    <w:p w:rsidR="000F71C3" w:rsidRPr="00AB069A" w:rsidRDefault="000F71C3" w:rsidP="00AB069A">
      <w:pPr>
        <w:spacing w:after="0" w:line="240" w:lineRule="auto"/>
        <w:ind w:firstLine="284"/>
        <w:rPr>
          <w:i/>
          <w:sz w:val="24"/>
          <w:szCs w:val="24"/>
        </w:rPr>
      </w:pPr>
    </w:p>
    <w:p w:rsidR="00C21CE4" w:rsidRDefault="00C21CE4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</w:p>
    <w:p w:rsidR="00774DC7" w:rsidRDefault="00774DC7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5479B" wp14:editId="3938C8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DC7" w:rsidRPr="00774DC7" w:rsidRDefault="00774DC7" w:rsidP="00774DC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4DC7"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урист, а  ты знаешь свои права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sU0QIAAJ0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592xTRAgAAnQUAAA4AAAAAAAAAAAAAAAAALgIAAGRycy9lMm9Eb2MueG1sUEsB&#10;Ai0AFAAGAAgAAAAhAEuJJs3WAAAABQEAAA8AAAAAAAAAAAAAAAAAKwUAAGRycy9kb3ducmV2Lnht&#10;bFBLBQYAAAAABAAEAPMAAAAuBgAAAAA=&#10;" filled="f" stroked="f">
                <v:fill o:detectmouseclick="t"/>
                <v:textbox style="mso-fit-shape-to-text:t">
                  <w:txbxContent>
                    <w:p w:rsidR="00774DC7" w:rsidRPr="00774DC7" w:rsidRDefault="00774DC7" w:rsidP="00774DC7">
                      <w:pPr>
                        <w:spacing w:after="0" w:line="240" w:lineRule="auto"/>
                        <w:ind w:firstLine="284"/>
                        <w:jc w:val="center"/>
                        <w:rPr>
                          <w:b/>
                          <w:i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4DC7">
                        <w:rPr>
                          <w:b/>
                          <w:i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урист, а  ты знаешь свои права?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DC7" w:rsidRDefault="00774DC7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</w:p>
    <w:p w:rsidR="00774DC7" w:rsidRDefault="00774DC7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</w:p>
    <w:p w:rsidR="00C21CE4" w:rsidRDefault="008C7E94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401185" cy="2934189"/>
            <wp:effectExtent l="0" t="0" r="0" b="0"/>
            <wp:docPr id="8" name="Рисунок 8" descr="C:\Users\Shestova_OV\Desktop\тур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stova_OV\Desktop\тур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3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9A" w:rsidRDefault="00AB069A" w:rsidP="000F71C3">
      <w:pPr>
        <w:spacing w:after="0" w:line="240" w:lineRule="auto"/>
        <w:ind w:firstLine="284"/>
        <w:jc w:val="both"/>
        <w:rPr>
          <w:i/>
          <w:sz w:val="24"/>
          <w:szCs w:val="24"/>
        </w:rPr>
      </w:pPr>
    </w:p>
    <w:p w:rsidR="00AB069A" w:rsidRDefault="00AB069A" w:rsidP="00AB069A">
      <w:pPr>
        <w:spacing w:after="0" w:line="240" w:lineRule="auto"/>
        <w:ind w:firstLine="284"/>
        <w:jc w:val="center"/>
        <w:rPr>
          <w:i/>
          <w:sz w:val="24"/>
          <w:szCs w:val="24"/>
        </w:rPr>
      </w:pPr>
    </w:p>
    <w:p w:rsidR="00AB069A" w:rsidRPr="00AB069A" w:rsidRDefault="00AB069A" w:rsidP="00AB069A">
      <w:pPr>
        <w:spacing w:after="0" w:line="240" w:lineRule="auto"/>
        <w:ind w:firstLine="284"/>
        <w:jc w:val="center"/>
        <w:rPr>
          <w:i/>
          <w:sz w:val="32"/>
          <w:szCs w:val="32"/>
        </w:rPr>
      </w:pPr>
      <w:r w:rsidRPr="00AB069A">
        <w:rPr>
          <w:i/>
          <w:sz w:val="32"/>
          <w:szCs w:val="32"/>
        </w:rPr>
        <w:t>2017</w:t>
      </w:r>
      <w:r>
        <w:rPr>
          <w:i/>
          <w:sz w:val="32"/>
          <w:szCs w:val="32"/>
        </w:rPr>
        <w:t xml:space="preserve">  </w:t>
      </w:r>
      <w:r w:rsidRPr="00AB069A">
        <w:rPr>
          <w:i/>
          <w:sz w:val="32"/>
          <w:szCs w:val="32"/>
        </w:rPr>
        <w:t>год</w:t>
      </w:r>
    </w:p>
    <w:sectPr w:rsidR="00AB069A" w:rsidRPr="00AB069A" w:rsidSect="000F71C3">
      <w:pgSz w:w="16838" w:h="11906" w:orient="landscape"/>
      <w:pgMar w:top="851" w:right="1134" w:bottom="993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07"/>
    <w:rsid w:val="000B2286"/>
    <w:rsid w:val="000F71C3"/>
    <w:rsid w:val="001556DB"/>
    <w:rsid w:val="0022085D"/>
    <w:rsid w:val="00774DC7"/>
    <w:rsid w:val="008C7E94"/>
    <w:rsid w:val="00AB069A"/>
    <w:rsid w:val="00C20207"/>
    <w:rsid w:val="00C2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D0FC-436A-41C5-A631-D829B9D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ova_OV</dc:creator>
  <cp:keywords/>
  <dc:description/>
  <cp:lastModifiedBy>Shestova_OV</cp:lastModifiedBy>
  <cp:revision>5</cp:revision>
  <cp:lastPrinted>2017-03-13T09:21:00Z</cp:lastPrinted>
  <dcterms:created xsi:type="dcterms:W3CDTF">2017-03-13T08:22:00Z</dcterms:created>
  <dcterms:modified xsi:type="dcterms:W3CDTF">2017-03-13T09:23:00Z</dcterms:modified>
</cp:coreProperties>
</file>